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CF43F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gradnje objekata i uređaja komunalne infra</w:t>
            </w:r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strukture u </w:t>
            </w:r>
            <w:proofErr w:type="spellStart"/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Gradau</w:t>
            </w:r>
            <w:proofErr w:type="spellEnd"/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Drnišu za 202</w:t>
            </w:r>
            <w:r w:rsidR="00CB2E04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CB2E04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8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0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CF43F9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67. Zakona o komunalno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m („Narodne novine“ br. 68/18 ,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110/18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32/20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gradi se u skladu u Programom građenja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CB2E04">
              <w:rPr>
                <w:rFonts w:ascii="Times New Roman" w:hAnsi="Times New Roman" w:cs="Times New Roman"/>
                <w:b/>
              </w:rPr>
              <w:t>8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CB2E04">
              <w:rPr>
                <w:rFonts w:ascii="Times New Roman" w:hAnsi="Times New Roman" w:cs="Times New Roman"/>
                <w:b/>
              </w:rPr>
              <w:t xml:space="preserve"> 2020</w:t>
            </w:r>
            <w:bookmarkStart w:id="0" w:name="_GoBack"/>
            <w:bookmarkEnd w:id="0"/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DF" w:rsidRDefault="000A73DF" w:rsidP="00FD326B">
      <w:pPr>
        <w:spacing w:after="0" w:line="240" w:lineRule="auto"/>
      </w:pPr>
      <w:r>
        <w:separator/>
      </w:r>
    </w:p>
  </w:endnote>
  <w:endnote w:type="continuationSeparator" w:id="0">
    <w:p w:rsidR="000A73DF" w:rsidRDefault="000A73DF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DF" w:rsidRDefault="000A73DF" w:rsidP="00FD326B">
      <w:pPr>
        <w:spacing w:after="0" w:line="240" w:lineRule="auto"/>
      </w:pPr>
      <w:r>
        <w:separator/>
      </w:r>
    </w:p>
  </w:footnote>
  <w:footnote w:type="continuationSeparator" w:id="0">
    <w:p w:rsidR="000A73DF" w:rsidRDefault="000A73D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51E8F"/>
    <w:rsid w:val="00061AC8"/>
    <w:rsid w:val="000A73DF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2E04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EF7029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19B-00DF-4888-A3EC-DB848B4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5</cp:revision>
  <cp:lastPrinted>2019-01-10T20:53:00Z</cp:lastPrinted>
  <dcterms:created xsi:type="dcterms:W3CDTF">2019-11-19T07:37:00Z</dcterms:created>
  <dcterms:modified xsi:type="dcterms:W3CDTF">2020-11-24T11:20:00Z</dcterms:modified>
</cp:coreProperties>
</file>